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52" w:rsidRPr="00A9499D" w:rsidRDefault="00C62D52" w:rsidP="00C62D52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C62D52" w:rsidRPr="00A9499D" w:rsidRDefault="00A66E26" w:rsidP="006A25CD">
      <w:pPr>
        <w:spacing w:after="0" w:line="276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499D">
        <w:rPr>
          <w:rFonts w:ascii="PT Astra Serif" w:hAnsi="PT Astra Serif" w:cs="Times New Roman"/>
          <w:b/>
          <w:sz w:val="28"/>
          <w:szCs w:val="28"/>
        </w:rPr>
        <w:t>ЗАЯВ</w:t>
      </w:r>
      <w:r w:rsidR="00C62D52" w:rsidRPr="00A9499D">
        <w:rPr>
          <w:rFonts w:ascii="PT Astra Serif" w:hAnsi="PT Astra Serif" w:cs="Times New Roman"/>
          <w:b/>
          <w:sz w:val="28"/>
          <w:szCs w:val="28"/>
        </w:rPr>
        <w:t xml:space="preserve">КА </w:t>
      </w:r>
    </w:p>
    <w:p w:rsidR="0061498F" w:rsidRPr="0061498F" w:rsidRDefault="00CA6B6F" w:rsidP="0061498F">
      <w:pPr>
        <w:shd w:val="clear" w:color="auto" w:fill="FFFFFF"/>
        <w:spacing w:after="0"/>
        <w:ind w:left="-284"/>
        <w:jc w:val="center"/>
        <w:rPr>
          <w:rFonts w:ascii="PT Astra Serif" w:hAnsi="PT Astra Serif" w:cs="Times New Roman"/>
          <w:b/>
          <w:color w:val="000000"/>
          <w:sz w:val="27"/>
          <w:szCs w:val="27"/>
        </w:rPr>
      </w:pPr>
      <w:r w:rsidRPr="00A9499D">
        <w:rPr>
          <w:rFonts w:ascii="PT Astra Serif" w:hAnsi="PT Astra Serif" w:cs="Times New Roman"/>
          <w:b/>
          <w:color w:val="000000"/>
          <w:sz w:val="27"/>
          <w:szCs w:val="27"/>
        </w:rPr>
        <w:t xml:space="preserve">на участие </w:t>
      </w:r>
      <w:r w:rsidR="0061498F">
        <w:rPr>
          <w:rFonts w:ascii="PT Astra Serif" w:hAnsi="PT Astra Serif" w:cs="Times New Roman"/>
          <w:b/>
          <w:color w:val="000000"/>
          <w:sz w:val="27"/>
          <w:szCs w:val="27"/>
        </w:rPr>
        <w:t xml:space="preserve">в </w:t>
      </w:r>
      <w:r w:rsidR="0061498F" w:rsidRPr="007944BC">
        <w:rPr>
          <w:rFonts w:ascii="PT Astra Serif" w:eastAsia="Calibri" w:hAnsi="PT Astra Serif" w:cs="Times New Roman"/>
          <w:b/>
          <w:sz w:val="28"/>
          <w:szCs w:val="28"/>
        </w:rPr>
        <w:t>заочно</w:t>
      </w:r>
      <w:r w:rsidR="0061498F">
        <w:rPr>
          <w:rFonts w:ascii="PT Astra Serif" w:eastAsia="Calibri" w:hAnsi="PT Astra Serif" w:cs="Times New Roman"/>
          <w:b/>
          <w:sz w:val="28"/>
          <w:szCs w:val="28"/>
        </w:rPr>
        <w:t>м</w:t>
      </w:r>
      <w:r w:rsidR="0061498F" w:rsidRPr="007944BC">
        <w:rPr>
          <w:rFonts w:ascii="PT Astra Serif" w:eastAsia="Calibri" w:hAnsi="PT Astra Serif" w:cs="Times New Roman"/>
          <w:b/>
          <w:sz w:val="28"/>
          <w:szCs w:val="28"/>
        </w:rPr>
        <w:t xml:space="preserve"> Межрегионально</w:t>
      </w:r>
      <w:r w:rsidR="0061498F">
        <w:rPr>
          <w:rFonts w:ascii="PT Astra Serif" w:eastAsia="Calibri" w:hAnsi="PT Astra Serif" w:cs="Times New Roman"/>
          <w:b/>
          <w:sz w:val="28"/>
          <w:szCs w:val="28"/>
        </w:rPr>
        <w:t>м</w:t>
      </w:r>
      <w:r w:rsidR="0061498F" w:rsidRPr="007944BC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61498F" w:rsidRPr="007944B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61498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61498F" w:rsidRPr="007944BC">
        <w:rPr>
          <w:rFonts w:ascii="Times New Roman" w:hAnsi="Times New Roman" w:cs="Times New Roman"/>
          <w:b/>
          <w:sz w:val="28"/>
          <w:szCs w:val="28"/>
        </w:rPr>
        <w:t>видеороликов «Современные научные достижения в биологии»</w:t>
      </w:r>
    </w:p>
    <w:p w:rsidR="0061498F" w:rsidRPr="00210B7B" w:rsidRDefault="0061498F" w:rsidP="00210B7B">
      <w:pPr>
        <w:shd w:val="clear" w:color="auto" w:fill="FFFFFF"/>
        <w:spacing w:after="0"/>
        <w:ind w:left="-284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944BC">
        <w:rPr>
          <w:rFonts w:ascii="Times New Roman" w:hAnsi="Times New Roman" w:cs="Times New Roman"/>
          <w:b/>
          <w:sz w:val="28"/>
          <w:szCs w:val="28"/>
        </w:rPr>
        <w:t xml:space="preserve"> для студентов 1 курсов всех специальностей</w:t>
      </w:r>
      <w:r w:rsidR="00210B7B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10B7B" w:rsidRPr="00533B92">
        <w:rPr>
          <w:rFonts w:ascii="PT Astra Serif" w:hAnsi="PT Astra Serif"/>
          <w:b/>
          <w:sz w:val="28"/>
          <w:szCs w:val="28"/>
        </w:rPr>
        <w:t xml:space="preserve">средних медицинских и фармацевтических образовательных учреждений </w:t>
      </w:r>
    </w:p>
    <w:p w:rsidR="0061498F" w:rsidRDefault="0061498F" w:rsidP="00681B25">
      <w:pPr>
        <w:shd w:val="clear" w:color="auto" w:fill="FFFFFF"/>
        <w:spacing w:after="0"/>
        <w:ind w:left="-284"/>
        <w:jc w:val="center"/>
        <w:rPr>
          <w:rFonts w:ascii="PT Astra Serif" w:hAnsi="PT Astra Serif" w:cs="Times New Roman"/>
          <w:b/>
          <w:color w:val="000000"/>
          <w:sz w:val="27"/>
          <w:szCs w:val="27"/>
        </w:rPr>
      </w:pPr>
    </w:p>
    <w:p w:rsidR="00CA6B6F" w:rsidRPr="00A9499D" w:rsidRDefault="00CA6B6F" w:rsidP="00CA6B6F">
      <w:pPr>
        <w:spacing w:after="0" w:line="276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0"/>
        <w:gridCol w:w="4915"/>
      </w:tblGrid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Сокращенное название учебного заведения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преподавателя</w:t>
            </w:r>
            <w:r w:rsidR="00CA6B6F" w:rsidRPr="00A9499D">
              <w:rPr>
                <w:rFonts w:ascii="PT Astra Serif" w:hAnsi="PT Astra Serif" w:cs="Times New Roman"/>
                <w:sz w:val="28"/>
                <w:szCs w:val="28"/>
              </w:rPr>
              <w:t>, подготовившего участника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826BC" w:rsidRPr="00A9499D" w:rsidTr="006A25CD">
        <w:tc>
          <w:tcPr>
            <w:tcW w:w="4503" w:type="dxa"/>
          </w:tcPr>
          <w:p w:rsidR="00C826BC" w:rsidRPr="00A9499D" w:rsidRDefault="00C826BC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68" w:type="dxa"/>
          </w:tcPr>
          <w:p w:rsidR="00C826BC" w:rsidRPr="00A9499D" w:rsidRDefault="00C826BC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E-</w:t>
            </w:r>
            <w:proofErr w:type="spellStart"/>
            <w:r w:rsidRPr="00A9499D">
              <w:rPr>
                <w:rFonts w:ascii="PT Astra Serif" w:hAnsi="PT Astra Serif" w:cs="Times New Roman"/>
                <w:sz w:val="28"/>
                <w:szCs w:val="28"/>
              </w:rPr>
              <w:t>mail</w:t>
            </w:r>
            <w:proofErr w:type="spellEnd"/>
            <w:r w:rsidRPr="00A9499D">
              <w:rPr>
                <w:rFonts w:ascii="PT Astra Serif" w:hAnsi="PT Astra Serif" w:cs="Times New Roman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76D49" w:rsidRPr="00A9499D" w:rsidTr="006A25CD">
        <w:tc>
          <w:tcPr>
            <w:tcW w:w="4503" w:type="dxa"/>
          </w:tcPr>
          <w:p w:rsidR="00376D49" w:rsidRPr="00A9499D" w:rsidRDefault="00376D49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Ссылка на скачивание ролика (при наличии)</w:t>
            </w:r>
          </w:p>
        </w:tc>
        <w:tc>
          <w:tcPr>
            <w:tcW w:w="5068" w:type="dxa"/>
          </w:tcPr>
          <w:p w:rsidR="00376D49" w:rsidRPr="00A9499D" w:rsidRDefault="00376D49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62D52" w:rsidRPr="00A9499D" w:rsidTr="006A25CD">
        <w:tc>
          <w:tcPr>
            <w:tcW w:w="4503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499D">
              <w:rPr>
                <w:rFonts w:ascii="PT Astra Serif" w:hAnsi="PT Astra Serif" w:cs="Times New Roman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5068" w:type="dxa"/>
          </w:tcPr>
          <w:p w:rsidR="00C62D52" w:rsidRPr="00A9499D" w:rsidRDefault="00C62D52" w:rsidP="00C62D52">
            <w:pPr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62D52" w:rsidRPr="00A9499D" w:rsidRDefault="00C62D52" w:rsidP="00C62D52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3C04" w:rsidRPr="00A9499D" w:rsidRDefault="00A66E26" w:rsidP="00C62D52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499D">
        <w:rPr>
          <w:rFonts w:ascii="PT Astra Serif" w:hAnsi="PT Astra Serif" w:cs="Times New Roman"/>
          <w:sz w:val="28"/>
          <w:szCs w:val="28"/>
        </w:rPr>
        <w:t xml:space="preserve">ВНИМАНИЕ! С целью минимизации ошибок при оформлении наградных документов, убедительно </w:t>
      </w:r>
      <w:r w:rsidR="00887F88" w:rsidRPr="00A9499D">
        <w:rPr>
          <w:rFonts w:ascii="PT Astra Serif" w:hAnsi="PT Astra Serif" w:cs="Times New Roman"/>
          <w:sz w:val="28"/>
          <w:szCs w:val="28"/>
        </w:rPr>
        <w:t xml:space="preserve">просим Вас заявку на </w:t>
      </w:r>
      <w:r w:rsidR="00A9499D">
        <w:rPr>
          <w:rFonts w:ascii="PT Astra Serif" w:hAnsi="PT Astra Serif" w:cs="Times New Roman"/>
          <w:sz w:val="28"/>
          <w:szCs w:val="28"/>
        </w:rPr>
        <w:t>участие в Конкурсе</w:t>
      </w:r>
      <w:r w:rsidRPr="00A9499D">
        <w:rPr>
          <w:rFonts w:ascii="PT Astra Serif" w:hAnsi="PT Astra Serif" w:cs="Times New Roman"/>
          <w:sz w:val="28"/>
          <w:szCs w:val="28"/>
        </w:rPr>
        <w:t xml:space="preserve"> присылать в </w:t>
      </w:r>
      <w:r w:rsidRPr="00A9499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рмате </w:t>
      </w:r>
      <w:proofErr w:type="spellStart"/>
      <w:r w:rsidR="006A25CD" w:rsidRPr="00A9499D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="006A25CD" w:rsidRPr="00A9499D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A25CD" w:rsidRPr="00A9499D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Word</w:t>
      </w:r>
      <w:proofErr w:type="spellEnd"/>
      <w:r w:rsidR="006A25CD" w:rsidRPr="00A9499D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 </w:t>
      </w:r>
    </w:p>
    <w:sectPr w:rsidR="00853C04" w:rsidRPr="00A9499D" w:rsidSect="0087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CF5"/>
    <w:multiLevelType w:val="hybridMultilevel"/>
    <w:tmpl w:val="37BA40D8"/>
    <w:lvl w:ilvl="0" w:tplc="1A28E4C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09232">
      <w:start w:val="1"/>
      <w:numFmt w:val="lowerLetter"/>
      <w:lvlText w:val="%2"/>
      <w:lvlJc w:val="left"/>
      <w:pPr>
        <w:ind w:left="3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A0416">
      <w:start w:val="1"/>
      <w:numFmt w:val="lowerRoman"/>
      <w:lvlText w:val="%3"/>
      <w:lvlJc w:val="left"/>
      <w:pPr>
        <w:ind w:left="4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6350A">
      <w:start w:val="1"/>
      <w:numFmt w:val="decimal"/>
      <w:lvlText w:val="%4"/>
      <w:lvlJc w:val="left"/>
      <w:pPr>
        <w:ind w:left="5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A1C28">
      <w:start w:val="1"/>
      <w:numFmt w:val="lowerLetter"/>
      <w:lvlText w:val="%5"/>
      <w:lvlJc w:val="left"/>
      <w:pPr>
        <w:ind w:left="5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301A44">
      <w:start w:val="1"/>
      <w:numFmt w:val="lowerRoman"/>
      <w:lvlText w:val="%6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056CA">
      <w:start w:val="1"/>
      <w:numFmt w:val="decimal"/>
      <w:lvlText w:val="%7"/>
      <w:lvlJc w:val="left"/>
      <w:pPr>
        <w:ind w:left="7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0343E">
      <w:start w:val="1"/>
      <w:numFmt w:val="lowerLetter"/>
      <w:lvlText w:val="%8"/>
      <w:lvlJc w:val="left"/>
      <w:pPr>
        <w:ind w:left="7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4E4C8">
      <w:start w:val="1"/>
      <w:numFmt w:val="lowerRoman"/>
      <w:lvlText w:val="%9"/>
      <w:lvlJc w:val="left"/>
      <w:pPr>
        <w:ind w:left="8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70AF3"/>
    <w:multiLevelType w:val="hybridMultilevel"/>
    <w:tmpl w:val="98CC4214"/>
    <w:lvl w:ilvl="0" w:tplc="7722E9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3C5E02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07BE69D2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FD68388A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4" w:tplc="92683210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5" w:tplc="DDC2EC4E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6" w:tplc="F59AC858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7" w:tplc="86D88656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8" w:tplc="0E727CBE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782A38"/>
    <w:multiLevelType w:val="multilevel"/>
    <w:tmpl w:val="BB625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61808"/>
    <w:multiLevelType w:val="hybridMultilevel"/>
    <w:tmpl w:val="5EC2D148"/>
    <w:lvl w:ilvl="0" w:tplc="3ED0254C">
      <w:start w:val="4"/>
      <w:numFmt w:val="upperRoman"/>
      <w:lvlText w:val="%1."/>
      <w:lvlJc w:val="left"/>
      <w:pPr>
        <w:ind w:left="4501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1" w:tplc="2C2E3BDC">
      <w:numFmt w:val="bullet"/>
      <w:lvlText w:val="•"/>
      <w:lvlJc w:val="left"/>
      <w:pPr>
        <w:ind w:left="5154" w:hanging="389"/>
      </w:pPr>
      <w:rPr>
        <w:rFonts w:hint="default"/>
        <w:lang w:val="ru-RU" w:eastAsia="en-US" w:bidi="ar-SA"/>
      </w:rPr>
    </w:lvl>
    <w:lvl w:ilvl="2" w:tplc="AF7826BE">
      <w:numFmt w:val="bullet"/>
      <w:lvlText w:val="•"/>
      <w:lvlJc w:val="left"/>
      <w:pPr>
        <w:ind w:left="5800" w:hanging="389"/>
      </w:pPr>
      <w:rPr>
        <w:rFonts w:hint="default"/>
        <w:lang w:val="ru-RU" w:eastAsia="en-US" w:bidi="ar-SA"/>
      </w:rPr>
    </w:lvl>
    <w:lvl w:ilvl="3" w:tplc="B3601EA6">
      <w:numFmt w:val="bullet"/>
      <w:lvlText w:val="•"/>
      <w:lvlJc w:val="left"/>
      <w:pPr>
        <w:ind w:left="6447" w:hanging="389"/>
      </w:pPr>
      <w:rPr>
        <w:rFonts w:hint="default"/>
        <w:lang w:val="ru-RU" w:eastAsia="en-US" w:bidi="ar-SA"/>
      </w:rPr>
    </w:lvl>
    <w:lvl w:ilvl="4" w:tplc="28A81794">
      <w:numFmt w:val="bullet"/>
      <w:lvlText w:val="•"/>
      <w:lvlJc w:val="left"/>
      <w:pPr>
        <w:ind w:left="7093" w:hanging="389"/>
      </w:pPr>
      <w:rPr>
        <w:rFonts w:hint="default"/>
        <w:lang w:val="ru-RU" w:eastAsia="en-US" w:bidi="ar-SA"/>
      </w:rPr>
    </w:lvl>
    <w:lvl w:ilvl="5" w:tplc="E16CA0C4">
      <w:numFmt w:val="bullet"/>
      <w:lvlText w:val="•"/>
      <w:lvlJc w:val="left"/>
      <w:pPr>
        <w:ind w:left="7740" w:hanging="389"/>
      </w:pPr>
      <w:rPr>
        <w:rFonts w:hint="default"/>
        <w:lang w:val="ru-RU" w:eastAsia="en-US" w:bidi="ar-SA"/>
      </w:rPr>
    </w:lvl>
    <w:lvl w:ilvl="6" w:tplc="1A4C236C">
      <w:numFmt w:val="bullet"/>
      <w:lvlText w:val="•"/>
      <w:lvlJc w:val="left"/>
      <w:pPr>
        <w:ind w:left="8386" w:hanging="389"/>
      </w:pPr>
      <w:rPr>
        <w:rFonts w:hint="default"/>
        <w:lang w:val="ru-RU" w:eastAsia="en-US" w:bidi="ar-SA"/>
      </w:rPr>
    </w:lvl>
    <w:lvl w:ilvl="7" w:tplc="3A1A4DF4">
      <w:numFmt w:val="bullet"/>
      <w:lvlText w:val="•"/>
      <w:lvlJc w:val="left"/>
      <w:pPr>
        <w:ind w:left="9032" w:hanging="389"/>
      </w:pPr>
      <w:rPr>
        <w:rFonts w:hint="default"/>
        <w:lang w:val="ru-RU" w:eastAsia="en-US" w:bidi="ar-SA"/>
      </w:rPr>
    </w:lvl>
    <w:lvl w:ilvl="8" w:tplc="00504E88">
      <w:numFmt w:val="bullet"/>
      <w:lvlText w:val="•"/>
      <w:lvlJc w:val="left"/>
      <w:pPr>
        <w:ind w:left="9679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2F2446F5"/>
    <w:multiLevelType w:val="multilevel"/>
    <w:tmpl w:val="EFC87C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5" w15:restartNumberingAfterBreak="0">
    <w:nsid w:val="39BF0BB9"/>
    <w:multiLevelType w:val="multilevel"/>
    <w:tmpl w:val="6A76C854"/>
    <w:lvl w:ilvl="0">
      <w:start w:val="5"/>
      <w:numFmt w:val="decimal"/>
      <w:lvlText w:val="%1"/>
      <w:lvlJc w:val="left"/>
      <w:pPr>
        <w:ind w:left="1239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2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663"/>
      </w:pPr>
      <w:rPr>
        <w:rFonts w:hint="default"/>
        <w:lang w:val="ru-RU" w:eastAsia="en-US" w:bidi="ar-SA"/>
      </w:rPr>
    </w:lvl>
  </w:abstractNum>
  <w:abstractNum w:abstractNumId="6" w15:restartNumberingAfterBreak="0">
    <w:nsid w:val="39D01EC4"/>
    <w:multiLevelType w:val="hybridMultilevel"/>
    <w:tmpl w:val="09566BF8"/>
    <w:lvl w:ilvl="0" w:tplc="F6ACCF7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1C3854"/>
    <w:multiLevelType w:val="hybridMultilevel"/>
    <w:tmpl w:val="5A143FA8"/>
    <w:lvl w:ilvl="0" w:tplc="A51E19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401AB2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96FA76A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5ECC4584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4" w:tplc="5C2A0A8E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5" w:tplc="469A0062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6" w:tplc="19B6B3E8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7" w:tplc="74F6A2DA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8" w:tplc="FB94FB4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D8E7E48"/>
    <w:multiLevelType w:val="multilevel"/>
    <w:tmpl w:val="EB1AF83A"/>
    <w:lvl w:ilvl="0">
      <w:start w:val="1"/>
      <w:numFmt w:val="decimal"/>
      <w:lvlText w:val="%1"/>
      <w:lvlJc w:val="left"/>
      <w:pPr>
        <w:ind w:left="1239" w:hanging="43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39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60E70CB"/>
    <w:multiLevelType w:val="multilevel"/>
    <w:tmpl w:val="FC168C8E"/>
    <w:lvl w:ilvl="0">
      <w:start w:val="6"/>
      <w:numFmt w:val="decimal"/>
      <w:lvlText w:val="%1"/>
      <w:lvlJc w:val="left"/>
      <w:pPr>
        <w:ind w:left="166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69581C5A"/>
    <w:multiLevelType w:val="hybridMultilevel"/>
    <w:tmpl w:val="826278A4"/>
    <w:lvl w:ilvl="0" w:tplc="E4621442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6D052309"/>
    <w:multiLevelType w:val="hybridMultilevel"/>
    <w:tmpl w:val="8E782E60"/>
    <w:lvl w:ilvl="0" w:tplc="8F72B3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7AB992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949219D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89E0BC22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4" w:tplc="D938F608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5" w:tplc="2236DE8E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6" w:tplc="78DAE772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7" w:tplc="917818E8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8" w:tplc="F6C44E16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DD42192"/>
    <w:multiLevelType w:val="multilevel"/>
    <w:tmpl w:val="AB321D88"/>
    <w:lvl w:ilvl="0">
      <w:start w:val="7"/>
      <w:numFmt w:val="decimal"/>
      <w:lvlText w:val="%1"/>
      <w:lvlJc w:val="left"/>
      <w:pPr>
        <w:ind w:left="1239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447"/>
      </w:pPr>
      <w:rPr>
        <w:rFonts w:hint="default"/>
        <w:lang w:val="ru-RU" w:eastAsia="en-US" w:bidi="ar-SA"/>
      </w:rPr>
    </w:lvl>
  </w:abstractNum>
  <w:abstractNum w:abstractNumId="13" w15:restartNumberingAfterBreak="0">
    <w:nsid w:val="7B222B88"/>
    <w:multiLevelType w:val="hybridMultilevel"/>
    <w:tmpl w:val="81D66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6D"/>
    <w:rsid w:val="00057BBF"/>
    <w:rsid w:val="000F63B4"/>
    <w:rsid w:val="00125FBA"/>
    <w:rsid w:val="00140B1C"/>
    <w:rsid w:val="00147EAE"/>
    <w:rsid w:val="001B22DA"/>
    <w:rsid w:val="001F441A"/>
    <w:rsid w:val="00210B7B"/>
    <w:rsid w:val="0023177F"/>
    <w:rsid w:val="00260BF6"/>
    <w:rsid w:val="003077BE"/>
    <w:rsid w:val="0031315B"/>
    <w:rsid w:val="00376D49"/>
    <w:rsid w:val="00385EF3"/>
    <w:rsid w:val="00440A50"/>
    <w:rsid w:val="00474805"/>
    <w:rsid w:val="00484A4E"/>
    <w:rsid w:val="004E7FFC"/>
    <w:rsid w:val="00504073"/>
    <w:rsid w:val="005E20F4"/>
    <w:rsid w:val="005E50BB"/>
    <w:rsid w:val="0061498F"/>
    <w:rsid w:val="006233F1"/>
    <w:rsid w:val="00681B25"/>
    <w:rsid w:val="006A25CD"/>
    <w:rsid w:val="007944BC"/>
    <w:rsid w:val="007F4C7D"/>
    <w:rsid w:val="008056BA"/>
    <w:rsid w:val="00827DAC"/>
    <w:rsid w:val="00853C04"/>
    <w:rsid w:val="00870CA0"/>
    <w:rsid w:val="00887F88"/>
    <w:rsid w:val="00970F20"/>
    <w:rsid w:val="009B5AF7"/>
    <w:rsid w:val="009D374F"/>
    <w:rsid w:val="009F200A"/>
    <w:rsid w:val="00A15A5F"/>
    <w:rsid w:val="00A268AE"/>
    <w:rsid w:val="00A35AC0"/>
    <w:rsid w:val="00A6217A"/>
    <w:rsid w:val="00A66E26"/>
    <w:rsid w:val="00A9499D"/>
    <w:rsid w:val="00AA4D2E"/>
    <w:rsid w:val="00AB15B6"/>
    <w:rsid w:val="00B058AC"/>
    <w:rsid w:val="00B331AC"/>
    <w:rsid w:val="00B54C27"/>
    <w:rsid w:val="00BE6694"/>
    <w:rsid w:val="00BF2B7D"/>
    <w:rsid w:val="00BF3AA9"/>
    <w:rsid w:val="00C62D52"/>
    <w:rsid w:val="00C826BC"/>
    <w:rsid w:val="00CA5689"/>
    <w:rsid w:val="00CA6B6F"/>
    <w:rsid w:val="00CF0EFF"/>
    <w:rsid w:val="00D10242"/>
    <w:rsid w:val="00D379AC"/>
    <w:rsid w:val="00D479FF"/>
    <w:rsid w:val="00D5555F"/>
    <w:rsid w:val="00D7119C"/>
    <w:rsid w:val="00DE196B"/>
    <w:rsid w:val="00DF55E2"/>
    <w:rsid w:val="00E04789"/>
    <w:rsid w:val="00E130AB"/>
    <w:rsid w:val="00E47BB9"/>
    <w:rsid w:val="00ED3F83"/>
    <w:rsid w:val="00F03F2F"/>
    <w:rsid w:val="00F3316D"/>
    <w:rsid w:val="00F35AD6"/>
    <w:rsid w:val="00F512EE"/>
    <w:rsid w:val="00F80670"/>
    <w:rsid w:val="00F940C4"/>
    <w:rsid w:val="00F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85A18-FB2F-4043-AAE2-7870996B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A0"/>
  </w:style>
  <w:style w:type="paragraph" w:styleId="1">
    <w:name w:val="heading 1"/>
    <w:next w:val="a"/>
    <w:link w:val="10"/>
    <w:uiPriority w:val="9"/>
    <w:unhideWhenUsed/>
    <w:qFormat/>
    <w:rsid w:val="00CF0EFF"/>
    <w:pPr>
      <w:keepNext/>
      <w:keepLines/>
      <w:numPr>
        <w:numId w:val="1"/>
      </w:numPr>
      <w:spacing w:after="281" w:line="248" w:lineRule="auto"/>
      <w:ind w:left="7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2D52"/>
    <w:rPr>
      <w:color w:val="0563C1" w:themeColor="hyperlink"/>
      <w:u w:val="single"/>
    </w:rPr>
  </w:style>
  <w:style w:type="table" w:styleId="a5">
    <w:name w:val="Table Grid"/>
    <w:basedOn w:val="a1"/>
    <w:rsid w:val="00C6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0EF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List Paragraph"/>
    <w:basedOn w:val="a"/>
    <w:uiPriority w:val="1"/>
    <w:qFormat/>
    <w:rsid w:val="00CF0EFF"/>
    <w:pPr>
      <w:ind w:left="720"/>
      <w:contextualSpacing/>
    </w:pPr>
  </w:style>
  <w:style w:type="paragraph" w:styleId="a7">
    <w:name w:val="No Spacing"/>
    <w:uiPriority w:val="1"/>
    <w:qFormat/>
    <w:rsid w:val="00CA6B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4C7D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268A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F20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7CA5-9B5C-43C2-A402-6483A3ED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nova_SI</dc:creator>
  <cp:keywords/>
  <dc:description/>
  <cp:lastModifiedBy>Zukanova_VA</cp:lastModifiedBy>
  <cp:revision>5</cp:revision>
  <cp:lastPrinted>2023-10-05T04:55:00Z</cp:lastPrinted>
  <dcterms:created xsi:type="dcterms:W3CDTF">2023-10-04T08:35:00Z</dcterms:created>
  <dcterms:modified xsi:type="dcterms:W3CDTF">2023-10-05T05:14:00Z</dcterms:modified>
</cp:coreProperties>
</file>